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21695D" w:rsidRPr="00435B3A" w14:paraId="08C4E2D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C02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1AD" w14:textId="6581356B" w:rsidR="0021695D" w:rsidRPr="00435B3A" w:rsidRDefault="0021695D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7. </w:t>
            </w:r>
            <w:r w:rsidR="00815FEC">
              <w:rPr>
                <w:rFonts w:ascii="Montserrat" w:hAnsi="Montserrat"/>
                <w:b/>
                <w:sz w:val="18"/>
                <w:szCs w:val="18"/>
              </w:rPr>
              <w:t>Cultur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043E7E7D" w14:textId="77777777" w:rsidR="0021695D" w:rsidRPr="00435B3A" w:rsidRDefault="0021695D" w:rsidP="0021695D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21695D" w:rsidRPr="00435B3A" w14:paraId="395FB9C9" w14:textId="77777777" w:rsidTr="009B01D7">
        <w:tc>
          <w:tcPr>
            <w:tcW w:w="957" w:type="dxa"/>
            <w:shd w:val="clear" w:color="auto" w:fill="auto"/>
          </w:tcPr>
          <w:p w14:paraId="6C873FF9" w14:textId="77777777" w:rsidR="0021695D" w:rsidRPr="00435B3A" w:rsidRDefault="0021695D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1BAE2700" w14:textId="77777777" w:rsidR="0021695D" w:rsidRPr="00435B3A" w:rsidRDefault="0021695D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31AE214" w14:textId="77777777" w:rsidR="0021695D" w:rsidRPr="00435B3A" w:rsidRDefault="0021695D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21695D" w:rsidRPr="00435B3A" w14:paraId="101EF1B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867276B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6004B9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6A1E04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421523" w14:textId="4DD358DD" w:rsidR="00CB00DF" w:rsidRPr="00CB00DF" w:rsidRDefault="0021695D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B6942" w:rsidRPr="007B6942">
              <w:rPr>
                <w:rFonts w:ascii="Montserrat" w:hAnsi="Montserrat"/>
                <w:noProof/>
                <w:sz w:val="16"/>
                <w:szCs w:val="16"/>
              </w:rPr>
              <w:t>Play Miraculous.S01E08.Copycat.Part</w:t>
            </w:r>
            <w:r w:rsidR="007B6942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7B270BE4" w14:textId="17A56E64" w:rsidR="00CB00DF" w:rsidRPr="00BA2BE0" w:rsidRDefault="00CB00DF" w:rsidP="007B6942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240017D3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9EC601" w14:textId="60AA42D8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21695D" w:rsidRPr="00435B3A" w14:paraId="33733D7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E2C2C7D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4FB3689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0BF3C26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21695D" w:rsidRPr="00435B3A" w14:paraId="72205EB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70AF3BF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35D29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DDC830E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F9CA3A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73E0E8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C1713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1695D" w:rsidRPr="00435B3A" w14:paraId="3DD0544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EDE33E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D79D8F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6866B55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91928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C3EDF3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305571C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EEB8DD6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DAD1B37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4F9E9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02416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5AF312A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3CFDF64B" w14:textId="1C1E22D8" w:rsidR="0021695D" w:rsidRPr="0066703B" w:rsidRDefault="0021695D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15FEC" w:rsidRPr="00815FEC">
              <w:rPr>
                <w:rFonts w:ascii="Montserrat" w:hAnsi="Montserrat"/>
                <w:noProof/>
                <w:sz w:val="18"/>
                <w:szCs w:val="18"/>
              </w:rPr>
              <w:t>ielts.english.podcast.nation.and.cultu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5DE738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21695D" w:rsidRPr="00435B3A" w14:paraId="52858A7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B930984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E100B8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CE55EAB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6DBF6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3B55BBCC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3125C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569A3BC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81D87B6" w14:textId="5B74591C" w:rsidR="0021695D" w:rsidRPr="00435B3A" w:rsidRDefault="0021695D" w:rsidP="00EB749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15FE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E42C533" w14:textId="77777777" w:rsidR="00815FEC" w:rsidRPr="00815FEC" w:rsidRDefault="0021695D" w:rsidP="00815FEC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15FEC" w:rsidRPr="00815FEC">
              <w:rPr>
                <w:rFonts w:ascii="Montserrat" w:hAnsi="Montserrat"/>
                <w:b/>
                <w:noProof/>
                <w:sz w:val="18"/>
                <w:szCs w:val="18"/>
              </w:rPr>
              <w:t>Culture. Part 1</w:t>
            </w:r>
          </w:p>
          <w:p w14:paraId="26FE653A" w14:textId="77777777" w:rsidR="00815FEC" w:rsidRPr="00815FEC" w:rsidRDefault="00815FEC" w:rsidP="00815FE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bCs/>
                <w:noProof/>
                <w:sz w:val="18"/>
                <w:szCs w:val="18"/>
              </w:rPr>
              <w:t>How do people in your country greet each other when they meet for the first time?</w:t>
            </w:r>
          </w:p>
          <w:p w14:paraId="087E176C" w14:textId="77777777" w:rsidR="00815FEC" w:rsidRPr="00815FEC" w:rsidRDefault="00815FEC" w:rsidP="00815FE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bCs/>
                <w:noProof/>
                <w:sz w:val="18"/>
                <w:szCs w:val="18"/>
              </w:rPr>
              <w:t>How do people usually show respect to elders in your culture?</w:t>
            </w:r>
          </w:p>
          <w:p w14:paraId="3717AA72" w14:textId="68554A4C" w:rsidR="0021695D" w:rsidRDefault="00815FEC" w:rsidP="00815F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bCs/>
                <w:noProof/>
                <w:sz w:val="18"/>
                <w:szCs w:val="18"/>
              </w:rPr>
              <w:t>Are there any taboos or things that are considered impolite in your culture?</w:t>
            </w:r>
          </w:p>
          <w:p w14:paraId="21F29E26" w14:textId="77777777" w:rsidR="0021695D" w:rsidRPr="004C7C85" w:rsidRDefault="0021695D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3A9DD43" w14:textId="4F05DDDC" w:rsidR="0021695D" w:rsidRPr="00435B3A" w:rsidRDefault="0021695D" w:rsidP="0039381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nswers will be graded poor/good/very good.</w:t>
            </w:r>
          </w:p>
        </w:tc>
      </w:tr>
    </w:tbl>
    <w:p w14:paraId="2650DC68" w14:textId="77777777" w:rsidR="00815FEC" w:rsidRDefault="00815FE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47511" w:rsidRPr="00435B3A" w14:paraId="4B0D5B9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A07" w14:textId="2B102B10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2E8" w14:textId="021652E4" w:rsidR="00747511" w:rsidRPr="00435B3A" w:rsidRDefault="00815FEC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8. Culture. Part 2</w:t>
            </w:r>
          </w:p>
        </w:tc>
      </w:tr>
    </w:tbl>
    <w:p w14:paraId="5A7EA8FC" w14:textId="77777777" w:rsidR="00747511" w:rsidRPr="00435B3A" w:rsidRDefault="00747511" w:rsidP="0074751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747511" w:rsidRPr="00435B3A" w14:paraId="6BDF5366" w14:textId="77777777" w:rsidTr="009B01D7">
        <w:tc>
          <w:tcPr>
            <w:tcW w:w="957" w:type="dxa"/>
            <w:shd w:val="clear" w:color="auto" w:fill="auto"/>
          </w:tcPr>
          <w:p w14:paraId="4825A72F" w14:textId="77777777" w:rsidR="00747511" w:rsidRPr="00435B3A" w:rsidRDefault="00747511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78B9588" w14:textId="77777777" w:rsidR="00747511" w:rsidRPr="00435B3A" w:rsidRDefault="00747511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0F46BFA" w14:textId="77777777" w:rsidR="00747511" w:rsidRPr="00435B3A" w:rsidRDefault="00747511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747511" w:rsidRPr="00435B3A" w14:paraId="23B08B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8F5A60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38B0B7D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844829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378B21" w14:textId="1AFFBE16" w:rsidR="00CB00DF" w:rsidRPr="00CB00DF" w:rsidRDefault="00747511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B6942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7B6942" w:rsidRPr="007B6942">
              <w:rPr>
                <w:rFonts w:ascii="Montserrat" w:hAnsi="Montserrat"/>
                <w:noProof/>
                <w:sz w:val="16"/>
                <w:szCs w:val="16"/>
              </w:rPr>
              <w:t>Miraculous.S01E11.Rogercop</w:t>
            </w:r>
            <w:r w:rsidR="007B6942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6751CB71" w14:textId="602C1BB8" w:rsidR="00747511" w:rsidRPr="00BA2BE0" w:rsidRDefault="00747511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47F694E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BC30FF" w14:textId="5AD60C7F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47511" w:rsidRPr="00435B3A" w14:paraId="72DE28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6F2865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1185E0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EDCACC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747511" w:rsidRPr="00435B3A" w14:paraId="115C1E4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FC037CE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29AB9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5A8537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597AC84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6C2101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DEFBE1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747511" w:rsidRPr="00435B3A" w14:paraId="0F9E84C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602137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8B159E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6D2CA0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1C030B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F59A748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3D7343D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9FE119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2F5346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3E7505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0E6CB24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EF49E4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F28206" w14:textId="72F4F1EB" w:rsidR="00747511" w:rsidRPr="0066703B" w:rsidRDefault="00747511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15FEC">
              <w:rPr>
                <w:rFonts w:ascii="Montserrat" w:hAnsi="Montserrat"/>
                <w:noProof/>
                <w:sz w:val="16"/>
                <w:szCs w:val="16"/>
              </w:rPr>
              <w:t>Play</w:t>
            </w:r>
            <w:r w:rsidR="00815FEC" w:rsidRPr="00815FEC">
              <w:rPr>
                <w:rFonts w:ascii="Montserrat" w:hAnsi="Montserrat"/>
                <w:noProof/>
                <w:sz w:val="16"/>
                <w:szCs w:val="16"/>
              </w:rPr>
              <w:t xml:space="preserve"> learn.english.with.kt.british.cultural.&amp;.social.etiquett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37303FC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47511" w:rsidRPr="00435B3A" w14:paraId="73AD000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B008F41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F84B0AA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07A53EF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FF2BA0F" w14:textId="5481C569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B43DB" w:rsidRPr="00AB43DB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8C12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F776D69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5327844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E5FC4E" w14:textId="6DAED08B" w:rsidR="00747511" w:rsidRPr="00435B3A" w:rsidRDefault="00747511" w:rsidP="003753B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15FE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680D235C" w14:textId="570B0CC6" w:rsidR="00747511" w:rsidRPr="003D251F" w:rsidRDefault="00747511" w:rsidP="009B01D7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15FEC">
              <w:rPr>
                <w:rFonts w:ascii="Montserrat" w:hAnsi="Montserrat"/>
                <w:b/>
                <w:noProof/>
                <w:sz w:val="18"/>
                <w:szCs w:val="18"/>
              </w:rPr>
              <w:t>Culture</w:t>
            </w:r>
            <w:r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>. Part 2</w:t>
            </w:r>
          </w:p>
          <w:p w14:paraId="21F3376A" w14:textId="77777777" w:rsidR="00815FEC" w:rsidRPr="00815FEC" w:rsidRDefault="00815FEC" w:rsidP="00815F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noProof/>
                <w:sz w:val="18"/>
                <w:szCs w:val="18"/>
              </w:rPr>
              <w:t>Talk about a special meal or food that is important in your culture. You should say:</w:t>
            </w:r>
          </w:p>
          <w:p w14:paraId="7616D4B1" w14:textId="77777777" w:rsidR="00815FEC" w:rsidRPr="00815FEC" w:rsidRDefault="00815FEC" w:rsidP="00815F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noProof/>
                <w:sz w:val="18"/>
                <w:szCs w:val="18"/>
              </w:rPr>
              <w:t>What the food or meal is</w:t>
            </w:r>
          </w:p>
          <w:p w14:paraId="64EA763C" w14:textId="77777777" w:rsidR="00815FEC" w:rsidRPr="00815FEC" w:rsidRDefault="00815FEC" w:rsidP="00815F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noProof/>
                <w:sz w:val="18"/>
                <w:szCs w:val="18"/>
              </w:rPr>
              <w:t>How it is prepared and served</w:t>
            </w:r>
          </w:p>
          <w:p w14:paraId="11C6BBA2" w14:textId="77777777" w:rsidR="00815FEC" w:rsidRPr="00815FEC" w:rsidRDefault="00815FEC" w:rsidP="00815F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815FEC">
              <w:rPr>
                <w:rFonts w:ascii="Montserrat" w:hAnsi="Montserrat"/>
                <w:noProof/>
                <w:sz w:val="18"/>
                <w:szCs w:val="18"/>
              </w:rPr>
              <w:t>When it is usually eaten</w:t>
            </w:r>
          </w:p>
          <w:p w14:paraId="13A68834" w14:textId="1018F58B" w:rsidR="003753B9" w:rsidRPr="004B296A" w:rsidRDefault="00815FEC" w:rsidP="00815FEC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15FEC">
              <w:rPr>
                <w:rFonts w:ascii="Montserrat" w:hAnsi="Montserrat"/>
                <w:noProof/>
                <w:sz w:val="18"/>
                <w:szCs w:val="18"/>
              </w:rPr>
              <w:t>And explain why this food is important in your culture.</w:t>
            </w:r>
            <w:r w:rsidR="00586B70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3753B9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6C3DDF9" w14:textId="42107356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1218D"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E0B7F13" w14:textId="77777777" w:rsidR="00747511" w:rsidRDefault="00747511" w:rsidP="00747511"/>
    <w:sectPr w:rsidR="00747511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E5AB" w14:textId="77777777" w:rsidR="000319B4" w:rsidRDefault="000319B4" w:rsidP="003E4EAE">
      <w:r>
        <w:separator/>
      </w:r>
    </w:p>
  </w:endnote>
  <w:endnote w:type="continuationSeparator" w:id="0">
    <w:p w14:paraId="73784EF7" w14:textId="77777777" w:rsidR="000319B4" w:rsidRDefault="000319B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9D13" w14:textId="77777777" w:rsidR="000319B4" w:rsidRDefault="000319B4" w:rsidP="003E4EAE">
      <w:r>
        <w:separator/>
      </w:r>
    </w:p>
  </w:footnote>
  <w:footnote w:type="continuationSeparator" w:id="0">
    <w:p w14:paraId="1E2B6E85" w14:textId="77777777" w:rsidR="000319B4" w:rsidRDefault="000319B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86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19B4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57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95D"/>
    <w:rsid w:val="00216D1E"/>
    <w:rsid w:val="002206CD"/>
    <w:rsid w:val="00223CB6"/>
    <w:rsid w:val="00223F85"/>
    <w:rsid w:val="00226474"/>
    <w:rsid w:val="00226BD8"/>
    <w:rsid w:val="0023026E"/>
    <w:rsid w:val="002307BA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17767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3B9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381C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348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168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6B70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9A2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0123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4CEF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170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47511"/>
    <w:rsid w:val="00750866"/>
    <w:rsid w:val="00750986"/>
    <w:rsid w:val="00750CA1"/>
    <w:rsid w:val="00751E4C"/>
    <w:rsid w:val="00753FA4"/>
    <w:rsid w:val="007540E3"/>
    <w:rsid w:val="00756484"/>
    <w:rsid w:val="00757510"/>
    <w:rsid w:val="00757CF5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5096"/>
    <w:rsid w:val="007B6942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18D"/>
    <w:rsid w:val="008125AC"/>
    <w:rsid w:val="00812D89"/>
    <w:rsid w:val="00813D0E"/>
    <w:rsid w:val="00814123"/>
    <w:rsid w:val="0081414F"/>
    <w:rsid w:val="00814976"/>
    <w:rsid w:val="00814EA0"/>
    <w:rsid w:val="00815FEC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686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55B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3AF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3DB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17C7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20D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340E"/>
    <w:rsid w:val="00CA43DB"/>
    <w:rsid w:val="00CA4FB2"/>
    <w:rsid w:val="00CA6219"/>
    <w:rsid w:val="00CA669C"/>
    <w:rsid w:val="00CA6821"/>
    <w:rsid w:val="00CA7DAE"/>
    <w:rsid w:val="00CB00DF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2AD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49F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69D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DB0-AAEB-4DE8-A257-52DCF49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6</cp:revision>
  <dcterms:created xsi:type="dcterms:W3CDTF">2022-06-07T12:17:00Z</dcterms:created>
  <dcterms:modified xsi:type="dcterms:W3CDTF">2025-03-01T11:32:00Z</dcterms:modified>
</cp:coreProperties>
</file>